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C" w:rsidRPr="00A44B9C" w:rsidRDefault="00A44B9C" w:rsidP="00726E5D">
      <w:pPr>
        <w:pStyle w:val="Podtytu"/>
        <w:jc w:val="right"/>
        <w:rPr>
          <w:b w:val="0"/>
          <w:sz w:val="24"/>
          <w:szCs w:val="24"/>
        </w:rPr>
      </w:pPr>
      <w:r w:rsidRPr="00A44B9C">
        <w:rPr>
          <w:b w:val="0"/>
          <w:sz w:val="24"/>
          <w:szCs w:val="24"/>
        </w:rPr>
        <w:t>Załącznik Nr 1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4E1982" w:rsidRDefault="004E1982" w:rsidP="004E1982">
      <w:pPr>
        <w:pStyle w:val="Podtytu"/>
        <w:jc w:val="center"/>
        <w:rPr>
          <w:sz w:val="24"/>
          <w:szCs w:val="24"/>
        </w:rPr>
      </w:pPr>
      <w:r>
        <w:rPr>
          <w:sz w:val="24"/>
          <w:szCs w:val="24"/>
        </w:rPr>
        <w:t>FORMULARZ OFERTY</w:t>
      </w:r>
    </w:p>
    <w:p w:rsidR="004E1982" w:rsidRDefault="004E1982" w:rsidP="004E1982">
      <w:pPr>
        <w:pStyle w:val="Podtytu"/>
        <w:jc w:val="left"/>
        <w:rPr>
          <w:b w:val="0"/>
          <w:sz w:val="24"/>
          <w:szCs w:val="24"/>
        </w:rPr>
      </w:pPr>
    </w:p>
    <w:p w:rsidR="004E1982" w:rsidRDefault="004E1982" w:rsidP="004E1982">
      <w:pPr>
        <w:pStyle w:val="Pod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dostawę: </w:t>
      </w:r>
    </w:p>
    <w:p w:rsidR="004E1982" w:rsidRDefault="00687DB5" w:rsidP="004E1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ostawa oleju opałowego i oleju napędowego”</w:t>
      </w:r>
    </w:p>
    <w:p w:rsidR="004E1982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4E1982" w:rsidTr="004E1982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82" w:rsidRDefault="004E1982">
            <w:pPr>
              <w:pStyle w:val="Podtytu"/>
              <w:spacing w:before="240" w:after="24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Nazwa W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2" w:rsidRDefault="004E1982">
            <w:pPr>
              <w:pStyle w:val="Podtytu"/>
              <w:spacing w:before="240" w:after="24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E1982" w:rsidTr="004E1982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82" w:rsidRDefault="004E1982">
            <w:pPr>
              <w:pStyle w:val="Podtytu"/>
              <w:spacing w:before="120" w:after="24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Siedziba W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2" w:rsidRDefault="004E1982">
            <w:pPr>
              <w:pStyle w:val="Podtytu"/>
              <w:spacing w:before="240" w:after="24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E1982" w:rsidTr="004E198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82" w:rsidRDefault="004E1982">
            <w:pPr>
              <w:pStyle w:val="Podtytu"/>
              <w:spacing w:before="240" w:after="24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2" w:rsidRDefault="004E1982">
            <w:pPr>
              <w:pStyle w:val="Podtytu"/>
              <w:spacing w:before="240" w:after="24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E1982" w:rsidTr="004E198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82" w:rsidRDefault="004E1982">
            <w:pPr>
              <w:pStyle w:val="Podtytu"/>
              <w:spacing w:before="240" w:after="24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nr 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2" w:rsidRDefault="004E1982">
            <w:pPr>
              <w:pStyle w:val="Podtytu"/>
              <w:spacing w:before="240" w:after="24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E1982" w:rsidTr="004E198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82" w:rsidRDefault="004E1982">
            <w:pPr>
              <w:pStyle w:val="Podtytu"/>
              <w:spacing w:before="240" w:after="24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nr 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2" w:rsidRDefault="004E1982">
            <w:pPr>
              <w:pStyle w:val="Podtytu"/>
              <w:spacing w:before="240" w:after="24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4E1982" w:rsidRDefault="004E1982" w:rsidP="004E1982">
      <w:pPr>
        <w:pStyle w:val="Podtytu"/>
        <w:jc w:val="left"/>
        <w:rPr>
          <w:b w:val="0"/>
          <w:sz w:val="24"/>
          <w:szCs w:val="24"/>
        </w:rPr>
      </w:pPr>
    </w:p>
    <w:p w:rsidR="004E1982" w:rsidRDefault="004E1982" w:rsidP="004E1982">
      <w:pPr>
        <w:pStyle w:val="Podtytu"/>
        <w:jc w:val="center"/>
        <w:rPr>
          <w:b w:val="0"/>
          <w:sz w:val="24"/>
          <w:szCs w:val="24"/>
        </w:rPr>
      </w:pPr>
    </w:p>
    <w:p w:rsidR="004E1982" w:rsidRDefault="004E1982" w:rsidP="004E1982">
      <w:pPr>
        <w:pStyle w:val="Tekstpodstawowywcity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:</w:t>
      </w:r>
    </w:p>
    <w:p w:rsidR="004E1982" w:rsidRDefault="004E1982" w:rsidP="004E1982">
      <w:pPr>
        <w:pStyle w:val="Tekstpodstawowywcity"/>
        <w:numPr>
          <w:ilvl w:val="0"/>
          <w:numId w:val="32"/>
        </w:numPr>
        <w:tabs>
          <w:tab w:val="left" w:pos="0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ostawę oleju opał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982" w:rsidRDefault="004E1982" w:rsidP="004E1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netto producenta za 1 m³ w </w:t>
      </w:r>
      <w:r w:rsidR="00687DB5">
        <w:rPr>
          <w:rFonts w:ascii="Times New Roman" w:hAnsi="Times New Roman" w:cs="Times New Roman"/>
          <w:sz w:val="24"/>
          <w:szCs w:val="24"/>
        </w:rPr>
        <w:t>dniu 17.01.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rża Wykonawcy za 1 m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lbo 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pust Wykonawcy za 1 m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na netto Wykonawcy za 1 m³ (zawierająca marżę albo upust)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 złotych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pStyle w:val="Tekstpodstawowywcity"/>
        <w:numPr>
          <w:ilvl w:val="0"/>
          <w:numId w:val="32"/>
        </w:numPr>
        <w:tabs>
          <w:tab w:val="left" w:pos="0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ostawę oleju napędowego</w:t>
      </w:r>
    </w:p>
    <w:p w:rsidR="004E1982" w:rsidRDefault="004E1982" w:rsidP="004E1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na ne</w:t>
      </w:r>
      <w:r w:rsidR="00687DB5">
        <w:rPr>
          <w:rFonts w:ascii="Times New Roman" w:hAnsi="Times New Roman" w:cs="Times New Roman"/>
          <w:sz w:val="24"/>
          <w:szCs w:val="24"/>
        </w:rPr>
        <w:t>tto producenta za 1 m³ w dniu 17.01.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rża Wykonawcy za 1 m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lbo 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pust Wykonawcy za 1 m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na netto Wykonawcy za 1 m³ (zawierająca marżę albo upust)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 złotych</w:t>
      </w:r>
    </w:p>
    <w:p w:rsidR="004E1982" w:rsidRDefault="004E1982" w:rsidP="004E19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982" w:rsidRDefault="004E1982" w:rsidP="004E19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Łącznie za dostawę oleju opałowego i oleju napędowego 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łączna netto Wykonawcy za 1 m³ (zawierająca marżę lub upust)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 złotych</w:t>
      </w:r>
    </w:p>
    <w:p w:rsidR="004E1982" w:rsidRDefault="004E1982" w:rsidP="004E1982">
      <w:pPr>
        <w:pStyle w:val="Tekstpodstawowy"/>
        <w:rPr>
          <w:szCs w:val="24"/>
        </w:rPr>
      </w:pPr>
    </w:p>
    <w:p w:rsidR="004E1982" w:rsidRDefault="004E1982" w:rsidP="004E1982">
      <w:pPr>
        <w:pStyle w:val="Tekstpodstawowy"/>
        <w:rPr>
          <w:szCs w:val="24"/>
        </w:rPr>
      </w:pPr>
    </w:p>
    <w:p w:rsidR="004E1982" w:rsidRDefault="004E1982" w:rsidP="004E1982">
      <w:pPr>
        <w:pStyle w:val="Tekstpodstawowy"/>
        <w:rPr>
          <w:szCs w:val="24"/>
        </w:rPr>
      </w:pPr>
    </w:p>
    <w:p w:rsidR="004E1982" w:rsidRDefault="004E1982" w:rsidP="004E1982">
      <w:pPr>
        <w:pStyle w:val="Tekstpodstawowy"/>
        <w:rPr>
          <w:szCs w:val="24"/>
          <w:u w:val="single"/>
        </w:rPr>
      </w:pPr>
      <w:r>
        <w:rPr>
          <w:szCs w:val="24"/>
          <w:u w:val="single"/>
        </w:rPr>
        <w:t>Załącznikami do oferty są:</w:t>
      </w:r>
    </w:p>
    <w:p w:rsidR="004E1982" w:rsidRDefault="004E1982" w:rsidP="004E1982">
      <w:pPr>
        <w:pStyle w:val="Tekstpodstawowy"/>
        <w:rPr>
          <w:szCs w:val="24"/>
          <w:u w:val="single"/>
        </w:rPr>
      </w:pPr>
    </w:p>
    <w:p w:rsidR="004E1982" w:rsidRDefault="004E1982" w:rsidP="004E1982">
      <w:pPr>
        <w:pStyle w:val="Tekstpodstawowy"/>
        <w:rPr>
          <w:szCs w:val="24"/>
          <w:u w:val="single"/>
        </w:rPr>
      </w:pPr>
    </w:p>
    <w:p w:rsidR="004E1982" w:rsidRPr="00687DB5" w:rsidRDefault="004E1982" w:rsidP="004E1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7DB5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4E1982" w:rsidRDefault="004E1982" w:rsidP="004E19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4E1982" w:rsidRDefault="004E1982" w:rsidP="004E198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687DB5" w:rsidRDefault="00687DB5" w:rsidP="00687D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</w:t>
      </w:r>
    </w:p>
    <w:p w:rsidR="004E1982" w:rsidRDefault="004E1982" w:rsidP="004E198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687DB5" w:rsidRDefault="00687DB5" w:rsidP="00687D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………………………………</w:t>
      </w:r>
    </w:p>
    <w:p w:rsidR="004E1982" w:rsidRDefault="004E1982" w:rsidP="004E198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E1982" w:rsidRDefault="004E1982" w:rsidP="004E198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4E1982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BF53FC" w:rsidRPr="00687DB5" w:rsidRDefault="00687DB5" w:rsidP="00687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iejscowość</w:t>
      </w:r>
    </w:p>
    <w:p w:rsidR="00390F0E" w:rsidRPr="00A44B9C" w:rsidRDefault="00390F0E" w:rsidP="00BF53FC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2</w:t>
      </w:r>
    </w:p>
    <w:p w:rsidR="00390F0E" w:rsidRPr="0038160E" w:rsidRDefault="00390F0E" w:rsidP="00390F0E">
      <w:pPr>
        <w:jc w:val="both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390F0E" w:rsidRPr="00D578C9" w:rsidRDefault="00390F0E" w:rsidP="00390F0E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……………………………………… </w:t>
      </w:r>
    </w:p>
    <w:p w:rsidR="00390F0E" w:rsidRPr="00390F0E" w:rsidRDefault="00390F0E" w:rsidP="00390F0E">
      <w:pPr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390F0E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Pr="00390F0E" w:rsidRDefault="00C7160F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Default="00390F0E" w:rsidP="00D5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0F0E" w:rsidRDefault="00D578C9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D578C9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</w:t>
      </w:r>
      <w:r w:rsidR="00687DB5">
        <w:rPr>
          <w:b w:val="0"/>
          <w:sz w:val="24"/>
          <w:szCs w:val="24"/>
        </w:rPr>
        <w:t>dostawę:</w:t>
      </w:r>
      <w:r w:rsidRPr="00D578C9">
        <w:rPr>
          <w:b w:val="0"/>
          <w:sz w:val="24"/>
          <w:szCs w:val="24"/>
        </w:rPr>
        <w:t xml:space="preserve"> </w:t>
      </w:r>
    </w:p>
    <w:p w:rsidR="00687DB5" w:rsidRDefault="00687DB5" w:rsidP="00152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ostawa oleju opałowego i oleju napędowego”</w:t>
      </w:r>
      <w:r w:rsidRPr="009047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9B5" w:rsidRDefault="000709B5" w:rsidP="0007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D578C9" w:rsidP="00070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 i </w:t>
      </w:r>
      <w:r w:rsidR="00390F0E" w:rsidRPr="00390F0E">
        <w:rPr>
          <w:rFonts w:ascii="Times New Roman" w:hAnsi="Times New Roman" w:cs="Times New Roman"/>
          <w:sz w:val="24"/>
          <w:szCs w:val="24"/>
        </w:rPr>
        <w:t>oświadczam, że:</w:t>
      </w:r>
    </w:p>
    <w:p w:rsidR="00390F0E" w:rsidRPr="00390F0E" w:rsidRDefault="00390F0E" w:rsidP="00BF53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1.</w:t>
      </w:r>
      <w:r w:rsidRPr="00390F0E">
        <w:rPr>
          <w:rFonts w:ascii="Times New Roman" w:hAnsi="Times New Roman" w:cs="Times New Roman"/>
          <w:sz w:val="24"/>
          <w:szCs w:val="24"/>
        </w:rPr>
        <w:tab/>
        <w:t xml:space="preserve">Posiadam </w:t>
      </w:r>
      <w:r w:rsidR="00792E5C">
        <w:rPr>
          <w:rFonts w:ascii="Times New Roman" w:hAnsi="Times New Roman" w:cs="Times New Roman"/>
          <w:sz w:val="24"/>
          <w:szCs w:val="24"/>
        </w:rPr>
        <w:t xml:space="preserve">kompetencje i </w:t>
      </w:r>
      <w:r w:rsidRPr="00390F0E">
        <w:rPr>
          <w:rFonts w:ascii="Times New Roman" w:hAnsi="Times New Roman" w:cs="Times New Roman"/>
          <w:sz w:val="24"/>
          <w:szCs w:val="24"/>
        </w:rPr>
        <w:t xml:space="preserve">uprawnienia do </w:t>
      </w:r>
      <w:r w:rsidR="00792E5C">
        <w:rPr>
          <w:rFonts w:ascii="Times New Roman" w:hAnsi="Times New Roman" w:cs="Times New Roman"/>
          <w:sz w:val="24"/>
          <w:szCs w:val="24"/>
        </w:rPr>
        <w:t>prowadzenia określonej działalności zawodowej, o ile wynika to z odrębnych przepisów</w:t>
      </w:r>
      <w:r w:rsidRPr="00390F0E">
        <w:rPr>
          <w:rFonts w:ascii="Times New Roman" w:hAnsi="Times New Roman" w:cs="Times New Roman"/>
          <w:sz w:val="24"/>
          <w:szCs w:val="24"/>
        </w:rPr>
        <w:t>.</w:t>
      </w:r>
    </w:p>
    <w:p w:rsidR="00390F0E" w:rsidRPr="00390F0E" w:rsidRDefault="00390F0E" w:rsidP="00E97A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2.  </w:t>
      </w:r>
      <w:r w:rsidR="00792E5C" w:rsidRPr="00390F0E">
        <w:rPr>
          <w:rFonts w:ascii="Times New Roman" w:hAnsi="Times New Roman" w:cs="Times New Roman"/>
          <w:sz w:val="24"/>
          <w:szCs w:val="24"/>
        </w:rPr>
        <w:t>Znajduj</w:t>
      </w:r>
      <w:r w:rsidR="00792E5C">
        <w:rPr>
          <w:rFonts w:ascii="Times New Roman" w:hAnsi="Times New Roman" w:cs="Times New Roman"/>
          <w:sz w:val="24"/>
          <w:szCs w:val="24"/>
        </w:rPr>
        <w:t>ę</w:t>
      </w:r>
      <w:r w:rsidR="00792E5C" w:rsidRPr="00390F0E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3.</w:t>
      </w:r>
      <w:r w:rsidRPr="00390F0E">
        <w:rPr>
          <w:rFonts w:ascii="Times New Roman" w:hAnsi="Times New Roman" w:cs="Times New Roman"/>
          <w:sz w:val="24"/>
          <w:szCs w:val="24"/>
        </w:rPr>
        <w:tab/>
      </w:r>
      <w:r w:rsidR="00792E5C">
        <w:rPr>
          <w:rFonts w:ascii="Times New Roman" w:hAnsi="Times New Roman" w:cs="Times New Roman"/>
          <w:sz w:val="24"/>
          <w:szCs w:val="24"/>
        </w:rPr>
        <w:t xml:space="preserve">Posiadam zdolność techniczną i zawodową </w:t>
      </w:r>
      <w:r w:rsidRPr="00390F0E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390F0E" w:rsidRPr="00390F0E" w:rsidRDefault="00390F0E" w:rsidP="00E97A8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rPr>
          <w:rFonts w:ascii="Times New Roman" w:hAnsi="Times New Roman" w:cs="Times New Roman"/>
          <w:b/>
          <w:sz w:val="24"/>
          <w:szCs w:val="24"/>
        </w:rPr>
      </w:pPr>
    </w:p>
    <w:p w:rsidR="00390F0E" w:rsidRPr="00390F0E" w:rsidRDefault="00390F0E" w:rsidP="00390F0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390F0E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Default="00390F0E" w:rsidP="00390F0E">
      <w:pPr>
        <w:widowControl w:val="0"/>
        <w:rPr>
          <w:rFonts w:ascii="Times New Roman" w:hAnsi="Times New Roman" w:cs="Times New Roman"/>
          <w:kern w:val="0"/>
          <w:sz w:val="24"/>
          <w:szCs w:val="20"/>
          <w:lang w:eastAsia="pl-PL"/>
        </w:rPr>
      </w:pPr>
    </w:p>
    <w:p w:rsidR="00726E5D" w:rsidRDefault="00726E5D" w:rsidP="00390F0E">
      <w:pPr>
        <w:widowControl w:val="0"/>
        <w:rPr>
          <w:i/>
          <w:sz w:val="24"/>
        </w:rPr>
      </w:pPr>
    </w:p>
    <w:p w:rsidR="00C90BF5" w:rsidRDefault="00C90BF5" w:rsidP="00390F0E">
      <w:pPr>
        <w:widowControl w:val="0"/>
        <w:rPr>
          <w:i/>
          <w:sz w:val="24"/>
        </w:rPr>
      </w:pPr>
    </w:p>
    <w:p w:rsidR="00A44A28" w:rsidRDefault="00A44A28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DB033F" w:rsidRDefault="00DB033F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174A85" w:rsidRDefault="00174A85" w:rsidP="00CE531E">
      <w:pPr>
        <w:pStyle w:val="Podtytu"/>
        <w:rPr>
          <w:b w:val="0"/>
          <w:sz w:val="24"/>
          <w:szCs w:val="24"/>
        </w:rPr>
      </w:pPr>
    </w:p>
    <w:p w:rsidR="00D578C9" w:rsidRPr="00C7160F" w:rsidRDefault="00D578C9" w:rsidP="00726E5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C7160F">
        <w:rPr>
          <w:b w:val="0"/>
          <w:sz w:val="24"/>
          <w:szCs w:val="24"/>
        </w:rPr>
        <w:t>3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D" w:rsidRDefault="00726E5D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98" w:rsidRDefault="00990598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0F0E" w:rsidRPr="00D578C9" w:rsidRDefault="00390F0E" w:rsidP="00C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7160F" w:rsidRDefault="00C7160F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do wykluczenia z postępowa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DE" w:rsidRDefault="00C7160F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687DB5" w:rsidRDefault="00687DB5" w:rsidP="00687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ostawa oleju opałowego i oleju napędowego”</w:t>
      </w:r>
      <w:r w:rsidRPr="009047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181" w:rsidRDefault="00152181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0F" w:rsidRPr="00D578C9" w:rsidRDefault="00C26B59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nie podlegam wykluczeniu z postę</w:t>
      </w:r>
      <w:r w:rsidR="00C71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E86891">
        <w:rPr>
          <w:rFonts w:ascii="Times New Roman" w:hAnsi="Times New Roman" w:cs="Times New Roman"/>
          <w:sz w:val="24"/>
          <w:szCs w:val="24"/>
        </w:rPr>
        <w:t>.</w:t>
      </w:r>
    </w:p>
    <w:p w:rsidR="00390F0E" w:rsidRDefault="00390F0E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Pr="00D578C9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390F0E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A03"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Pr="00D578C9" w:rsidRDefault="00390F0E" w:rsidP="00390F0E">
      <w:pPr>
        <w:rPr>
          <w:rFonts w:ascii="Times New Roman" w:hAnsi="Times New Roman" w:cs="Times New Roman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A24CC6" w:rsidRDefault="00A24CC6" w:rsidP="00390F0E">
      <w:pPr>
        <w:widowControl w:val="0"/>
        <w:rPr>
          <w:i/>
          <w:sz w:val="24"/>
        </w:rPr>
      </w:pPr>
    </w:p>
    <w:p w:rsidR="00390F0E" w:rsidRDefault="00390F0E" w:rsidP="00390F0E">
      <w:pPr>
        <w:rPr>
          <w:i/>
          <w:sz w:val="24"/>
        </w:rPr>
      </w:pPr>
    </w:p>
    <w:p w:rsidR="00804AA0" w:rsidRDefault="00804AA0" w:rsidP="00CE531E">
      <w:pPr>
        <w:pStyle w:val="FR1"/>
        <w:jc w:val="left"/>
        <w:rPr>
          <w:rFonts w:cs="Arial"/>
          <w:b w:val="0"/>
          <w:i/>
          <w:kern w:val="22"/>
          <w:sz w:val="24"/>
          <w:szCs w:val="22"/>
          <w:lang w:eastAsia="en-US"/>
        </w:rPr>
      </w:pPr>
    </w:p>
    <w:p w:rsidR="00687DB5" w:rsidRDefault="00687DB5" w:rsidP="00CE531E">
      <w:pPr>
        <w:pStyle w:val="FR1"/>
        <w:jc w:val="left"/>
        <w:rPr>
          <w:rFonts w:cs="Arial"/>
          <w:b w:val="0"/>
          <w:i/>
          <w:kern w:val="22"/>
          <w:sz w:val="24"/>
          <w:szCs w:val="22"/>
          <w:lang w:eastAsia="en-US"/>
        </w:rPr>
      </w:pPr>
    </w:p>
    <w:p w:rsidR="004E1982" w:rsidRDefault="004E1982" w:rsidP="00CE531E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804AA0" w:rsidRPr="00C7160F" w:rsidRDefault="00804AA0" w:rsidP="00804AA0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4E1982">
        <w:rPr>
          <w:b w:val="0"/>
          <w:sz w:val="24"/>
          <w:szCs w:val="24"/>
        </w:rPr>
        <w:t>4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04AA0" w:rsidRPr="00D578C9" w:rsidRDefault="00804AA0" w:rsidP="0080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04AA0" w:rsidRDefault="00804AA0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raku podstaw do wykluczenia z postępowania </w:t>
      </w:r>
      <w:r w:rsidRPr="00804AA0">
        <w:rPr>
          <w:rFonts w:ascii="Times New Roman" w:hAnsi="Times New Roman" w:cs="Times New Roman"/>
          <w:b/>
          <w:sz w:val="24"/>
          <w:szCs w:val="24"/>
          <w:u w:val="single"/>
        </w:rPr>
        <w:t>(dla osób fizycznych)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804AA0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687DB5" w:rsidRDefault="00687DB5" w:rsidP="00687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ostawa oleju opałowego i oleju napędowego”</w:t>
      </w:r>
      <w:r w:rsidRPr="009047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181" w:rsidRDefault="00152181" w:rsidP="00C90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oba fizyczna </w:t>
      </w:r>
      <w:r w:rsidR="004C11AA">
        <w:rPr>
          <w:rFonts w:ascii="Times New Roman" w:hAnsi="Times New Roman" w:cs="Times New Roman"/>
          <w:sz w:val="24"/>
          <w:szCs w:val="24"/>
        </w:rPr>
        <w:t>prowadząca działalność gospodarczą, oświadczam, iż w stosunku do właściciela firmy: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Pr="00D578C9" w:rsidRDefault="004C11AA" w:rsidP="004C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arto likwida</w:t>
      </w:r>
      <w:r w:rsidR="00245DEE">
        <w:rPr>
          <w:rFonts w:ascii="Times New Roman" w:hAnsi="Times New Roman" w:cs="Times New Roman"/>
          <w:sz w:val="24"/>
          <w:szCs w:val="24"/>
        </w:rPr>
        <w:t>cji ani nie ogłoszono upadłości.</w:t>
      </w:r>
    </w:p>
    <w:p w:rsidR="004C11AA" w:rsidRPr="00804AA0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D578C9" w:rsidRDefault="00804AA0" w:rsidP="00804AA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D3107" w:rsidRDefault="00804AA0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A44A28" w:rsidRDefault="00A44A28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F5" w:rsidRDefault="00C90BF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9F" w:rsidRDefault="005A589F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Pr="005A589F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49" w:rsidRPr="00C54A9D" w:rsidRDefault="008B3149" w:rsidP="00C54A9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4E1982">
        <w:rPr>
          <w:b w:val="0"/>
          <w:sz w:val="24"/>
          <w:szCs w:val="24"/>
        </w:rPr>
        <w:t>5</w:t>
      </w:r>
    </w:p>
    <w:p w:rsidR="004E1982" w:rsidRPr="0062514D" w:rsidRDefault="004E1982" w:rsidP="004E19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2514D"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4E1982" w:rsidRPr="0062514D" w:rsidRDefault="004E1982" w:rsidP="004E1982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4E1982" w:rsidRPr="0062514D" w:rsidRDefault="004E1982" w:rsidP="004E1982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2514D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Pr="0062514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................. r.  </w:t>
      </w:r>
      <w:r w:rsidRPr="0062514D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4E1982" w:rsidRPr="0062514D" w:rsidRDefault="004E1982" w:rsidP="004E1982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4E1982" w:rsidRPr="0062514D" w:rsidRDefault="004E1982" w:rsidP="004E198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14D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62514D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4E1982" w:rsidRPr="0062514D" w:rsidRDefault="004E1982" w:rsidP="004E19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14D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E1982" w:rsidRPr="0062514D" w:rsidRDefault="004E1982" w:rsidP="004E198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Pr="0062514D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Pr="0062514D">
        <w:rPr>
          <w:rFonts w:ascii="Times New Roman" w:hAnsi="Times New Roman" w:cs="Times New Roman"/>
          <w:b/>
          <w:sz w:val="24"/>
          <w:szCs w:val="24"/>
        </w:rPr>
        <w:tab/>
      </w:r>
      <w:r w:rsidRPr="0062514D">
        <w:rPr>
          <w:rFonts w:ascii="Times New Roman" w:hAnsi="Times New Roman" w:cs="Times New Roman"/>
          <w:b/>
          <w:sz w:val="24"/>
          <w:szCs w:val="24"/>
        </w:rPr>
        <w:tab/>
      </w:r>
      <w:r w:rsidRPr="0062514D">
        <w:rPr>
          <w:rFonts w:ascii="Times New Roman" w:hAnsi="Times New Roman" w:cs="Times New Roman"/>
          <w:b/>
          <w:sz w:val="24"/>
          <w:szCs w:val="24"/>
        </w:rPr>
        <w:tab/>
      </w:r>
    </w:p>
    <w:p w:rsidR="004E1982" w:rsidRPr="0062514D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82" w:rsidRPr="0062514D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14D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>
        <w:rPr>
          <w:rFonts w:ascii="Times New Roman" w:hAnsi="Times New Roman" w:cs="Times New Roman"/>
          <w:b/>
          <w:sz w:val="24"/>
          <w:szCs w:val="24"/>
        </w:rPr>
        <w:t>„Odbiorcą</w:t>
      </w:r>
      <w:r w:rsidRPr="0062514D">
        <w:rPr>
          <w:rFonts w:ascii="Times New Roman" w:hAnsi="Times New Roman" w:cs="Times New Roman"/>
          <w:b/>
          <w:sz w:val="24"/>
          <w:szCs w:val="24"/>
        </w:rPr>
        <w:t>”</w:t>
      </w:r>
    </w:p>
    <w:p w:rsidR="004E1982" w:rsidRPr="001C43D5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82" w:rsidRPr="001C43D5" w:rsidRDefault="004E1982" w:rsidP="004E1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4E1982" w:rsidRPr="001C43D5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E1982" w:rsidRPr="001C43D5" w:rsidRDefault="004E1982" w:rsidP="004E1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4E1982" w:rsidRPr="001C43D5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</w:t>
      </w:r>
      <w:r w:rsidRPr="001C43D5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4E1982" w:rsidRPr="001C43D5" w:rsidRDefault="004E1982" w:rsidP="004E198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4E1982" w:rsidRPr="001C43D5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82" w:rsidRPr="001C43D5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Pr="001C43D5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>
        <w:rPr>
          <w:rFonts w:ascii="Times New Roman" w:hAnsi="Times New Roman" w:cs="Times New Roman"/>
          <w:b/>
          <w:sz w:val="24"/>
          <w:szCs w:val="24"/>
        </w:rPr>
        <w:t>„Dostawcą</w:t>
      </w:r>
      <w:r w:rsidRPr="001C43D5">
        <w:rPr>
          <w:rFonts w:ascii="Times New Roman" w:hAnsi="Times New Roman" w:cs="Times New Roman"/>
          <w:b/>
          <w:sz w:val="24"/>
          <w:szCs w:val="24"/>
        </w:rPr>
        <w:t>”</w:t>
      </w:r>
    </w:p>
    <w:p w:rsidR="004E1982" w:rsidRPr="001C43D5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1982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4E1982" w:rsidRPr="00E91034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82" w:rsidRPr="00E91034" w:rsidRDefault="004E1982" w:rsidP="004E1982">
      <w:pPr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1</w:t>
      </w:r>
    </w:p>
    <w:p w:rsidR="004E1982" w:rsidRDefault="004E1982" w:rsidP="004E1982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Dostawca zobowiązuje się do zapewnienia dostawy:</w:t>
      </w:r>
    </w:p>
    <w:p w:rsidR="004E1982" w:rsidRDefault="004E1982" w:rsidP="004E1982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leju opałowego o szacunkowej ilości 30m³, spełniającego co najmniej parametry jakościowe zgodne z Polską Normą PN-C-96024,</w:t>
      </w:r>
    </w:p>
    <w:p w:rsidR="004E1982" w:rsidRDefault="004E1982" w:rsidP="004E1982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oleju napędowego </w:t>
      </w:r>
      <w:r w:rsidR="00687DB5">
        <w:rPr>
          <w:rFonts w:ascii="Times New Roman" w:hAnsi="Times New Roman" w:cs="Times New Roman"/>
          <w:sz w:val="24"/>
          <w:szCs w:val="24"/>
        </w:rPr>
        <w:t>o szacunkowej ilości 26</w:t>
      </w:r>
      <w:r>
        <w:rPr>
          <w:rFonts w:ascii="Times New Roman" w:hAnsi="Times New Roman" w:cs="Times New Roman"/>
          <w:sz w:val="24"/>
          <w:szCs w:val="24"/>
        </w:rPr>
        <w:t>m³, spełniającego co najmniej parametry jakościowe zgodne z Polską Normą PN-EN 590.</w:t>
      </w:r>
    </w:p>
    <w:p w:rsidR="004E1982" w:rsidRDefault="004E1982" w:rsidP="004E1982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E1982" w:rsidRPr="00E91034" w:rsidRDefault="004E1982" w:rsidP="004E1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2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 xml:space="preserve">Dostawa odbywać się </w:t>
      </w:r>
      <w:r w:rsidR="00687DB5">
        <w:rPr>
          <w:rFonts w:ascii="Times New Roman" w:hAnsi="Times New Roman" w:cs="Times New Roman"/>
          <w:sz w:val="24"/>
          <w:szCs w:val="24"/>
        </w:rPr>
        <w:t>będzie sukcesywnie do końca 2024</w:t>
      </w:r>
      <w:r>
        <w:rPr>
          <w:rFonts w:ascii="Times New Roman" w:hAnsi="Times New Roman" w:cs="Times New Roman"/>
          <w:sz w:val="24"/>
          <w:szCs w:val="24"/>
        </w:rPr>
        <w:t xml:space="preserve"> roku, według zamówienia </w:t>
      </w:r>
      <w:r w:rsidRPr="00E91034">
        <w:rPr>
          <w:rFonts w:ascii="Times New Roman" w:hAnsi="Times New Roman" w:cs="Times New Roman"/>
          <w:sz w:val="24"/>
          <w:szCs w:val="24"/>
        </w:rPr>
        <w:t xml:space="preserve">złożonego przez Odbiorcę. 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 xml:space="preserve">Zamówienie będzie każdorazowo </w:t>
      </w:r>
      <w:r>
        <w:rPr>
          <w:rFonts w:ascii="Times New Roman" w:hAnsi="Times New Roman" w:cs="Times New Roman"/>
          <w:sz w:val="24"/>
          <w:szCs w:val="24"/>
        </w:rPr>
        <w:t>składane na piśmie drogą elektroniczną</w:t>
      </w:r>
      <w:r w:rsidR="0012040A">
        <w:rPr>
          <w:rFonts w:ascii="Times New Roman" w:hAnsi="Times New Roman" w:cs="Times New Roman"/>
          <w:sz w:val="24"/>
          <w:szCs w:val="24"/>
        </w:rPr>
        <w:t xml:space="preserve">. D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kładania zamówień </w:t>
      </w:r>
      <w:r w:rsidRPr="00E91034">
        <w:rPr>
          <w:rFonts w:ascii="Times New Roman" w:hAnsi="Times New Roman" w:cs="Times New Roman"/>
          <w:sz w:val="24"/>
          <w:szCs w:val="24"/>
        </w:rPr>
        <w:t xml:space="preserve">Spółka upoważnia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Pr="00E91034">
        <w:rPr>
          <w:rFonts w:ascii="Times New Roman" w:hAnsi="Times New Roman" w:cs="Times New Roman"/>
          <w:sz w:val="24"/>
          <w:szCs w:val="24"/>
        </w:rPr>
        <w:t>.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Dostawa odbywać się będzie transportem Dostawcy w terminie</w:t>
      </w:r>
      <w:r w:rsidR="0012040A">
        <w:rPr>
          <w:rFonts w:ascii="Times New Roman" w:hAnsi="Times New Roman" w:cs="Times New Roman"/>
          <w:sz w:val="24"/>
          <w:szCs w:val="24"/>
        </w:rPr>
        <w:t xml:space="preserve"> do </w:t>
      </w:r>
      <w:r w:rsidRPr="00E91034">
        <w:rPr>
          <w:rFonts w:ascii="Times New Roman" w:hAnsi="Times New Roman" w:cs="Times New Roman"/>
          <w:sz w:val="24"/>
          <w:szCs w:val="24"/>
        </w:rPr>
        <w:t>5 dni o</w:t>
      </w:r>
      <w:r w:rsidR="0045256D">
        <w:rPr>
          <w:rFonts w:ascii="Times New Roman" w:hAnsi="Times New Roman" w:cs="Times New Roman"/>
          <w:sz w:val="24"/>
          <w:szCs w:val="24"/>
        </w:rPr>
        <w:t>d dnia złożenia zamówienia w godzinach 8:00 - 13:00.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Minimalną ilość jedno</w:t>
      </w:r>
      <w:r w:rsidR="00687DB5">
        <w:rPr>
          <w:rFonts w:ascii="Times New Roman" w:hAnsi="Times New Roman" w:cs="Times New Roman"/>
          <w:sz w:val="24"/>
          <w:szCs w:val="24"/>
        </w:rPr>
        <w:t>razowej dostawy określa się na 4</w:t>
      </w:r>
      <w:r w:rsidRPr="00E91034">
        <w:rPr>
          <w:rFonts w:ascii="Times New Roman" w:hAnsi="Times New Roman" w:cs="Times New Roman"/>
          <w:sz w:val="24"/>
          <w:szCs w:val="24"/>
        </w:rPr>
        <w:t xml:space="preserve"> m³.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Dostawa odbywać się będzie autocysterną wy</w:t>
      </w:r>
      <w:r>
        <w:rPr>
          <w:rFonts w:ascii="Times New Roman" w:hAnsi="Times New Roman" w:cs="Times New Roman"/>
          <w:sz w:val="24"/>
          <w:szCs w:val="24"/>
        </w:rPr>
        <w:t>posażoną w układ dystrybucyjno -</w:t>
      </w:r>
      <w:r w:rsidRPr="00E91034">
        <w:rPr>
          <w:rFonts w:ascii="Times New Roman" w:hAnsi="Times New Roman" w:cs="Times New Roman"/>
          <w:sz w:val="24"/>
          <w:szCs w:val="24"/>
        </w:rPr>
        <w:t xml:space="preserve"> pomiarowy do wydawania paliwa z automatycznym przeliczeniem do temperatury referencyjnej</w:t>
      </w:r>
      <w:r w:rsidR="009B43DB">
        <w:rPr>
          <w:rFonts w:ascii="Times New Roman" w:hAnsi="Times New Roman" w:cs="Times New Roman"/>
          <w:sz w:val="24"/>
          <w:szCs w:val="24"/>
        </w:rPr>
        <w:t xml:space="preserve"> w 15º C, potwierdzona dowodem dostawy</w:t>
      </w:r>
      <w:r w:rsidRPr="00E91034">
        <w:rPr>
          <w:rFonts w:ascii="Times New Roman" w:hAnsi="Times New Roman" w:cs="Times New Roman"/>
          <w:sz w:val="24"/>
          <w:szCs w:val="24"/>
        </w:rPr>
        <w:t>.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Dostawca do każdej dostawy zobowiązany jest załączyć następujące dokumenty:</w:t>
      </w:r>
    </w:p>
    <w:p w:rsidR="004E1982" w:rsidRPr="00E91034" w:rsidRDefault="00687DB5" w:rsidP="00FF677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wód dostawy obejmujący</w:t>
      </w:r>
      <w:r w:rsidR="00FF6770">
        <w:rPr>
          <w:rFonts w:ascii="Times New Roman" w:hAnsi="Times New Roman" w:cs="Times New Roman"/>
          <w:sz w:val="24"/>
          <w:szCs w:val="24"/>
        </w:rPr>
        <w:t xml:space="preserve"> nazwę dostawcy, numer licznika, numer dowodu dostawy, datę i czas dostawy, nazwę produktu, objętość produktu w temperaturze rzeczywistej, objętość produktu w temperaturze referencyjnej 15°C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982" w:rsidRPr="00E91034" w:rsidRDefault="004E1982" w:rsidP="004E19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świadectwo jakości wyrobu,</w:t>
      </w:r>
    </w:p>
    <w:p w:rsidR="004E1982" w:rsidRPr="00E91034" w:rsidRDefault="004E1982" w:rsidP="004E19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komunikat cenowy producenta z dnia dostawy, ogłaszany na stronach internetowych.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E02" w:rsidRPr="00E91034" w:rsidRDefault="00514E0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Pr="00E91034" w:rsidRDefault="004E1982" w:rsidP="004E1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Odbiorca zobowiązuje się zapłacić Dostawcy za każdorazową dostawę, cenę zgodną z ceną prze</w:t>
      </w:r>
      <w:r>
        <w:rPr>
          <w:rFonts w:ascii="Times New Roman" w:hAnsi="Times New Roman" w:cs="Times New Roman"/>
          <w:sz w:val="24"/>
          <w:szCs w:val="24"/>
        </w:rPr>
        <w:t>dstawioną w formularzu oferty</w:t>
      </w:r>
      <w:r w:rsidRPr="00E91034">
        <w:rPr>
          <w:rFonts w:ascii="Times New Roman" w:hAnsi="Times New Roman" w:cs="Times New Roman"/>
          <w:sz w:val="24"/>
          <w:szCs w:val="24"/>
        </w:rPr>
        <w:t xml:space="preserve"> tj:</w:t>
      </w:r>
    </w:p>
    <w:p w:rsidR="004E1982" w:rsidRPr="00E91034" w:rsidRDefault="004E1982" w:rsidP="004E19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cena</w:t>
      </w:r>
      <w:r>
        <w:rPr>
          <w:rFonts w:ascii="Times New Roman" w:hAnsi="Times New Roman" w:cs="Times New Roman"/>
          <w:sz w:val="24"/>
          <w:szCs w:val="24"/>
        </w:rPr>
        <w:t xml:space="preserve"> netto za 1 m³ oleju opałowego</w:t>
      </w:r>
      <w:r w:rsidRPr="00E91034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ab/>
        <w:t>.................. zł</w:t>
      </w:r>
    </w:p>
    <w:p w:rsidR="004E1982" w:rsidRPr="00E91034" w:rsidRDefault="004E1982" w:rsidP="004E198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cena zawiera marżę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)</w:t>
      </w:r>
    </w:p>
    <w:p w:rsidR="004E1982" w:rsidRPr="00E91034" w:rsidRDefault="004E1982" w:rsidP="004E19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a netto</w:t>
      </w:r>
      <w:r w:rsidRPr="00E91034">
        <w:rPr>
          <w:rFonts w:ascii="Times New Roman" w:hAnsi="Times New Roman" w:cs="Times New Roman"/>
          <w:sz w:val="24"/>
          <w:szCs w:val="24"/>
        </w:rPr>
        <w:t xml:space="preserve"> za 1 m³ </w:t>
      </w:r>
      <w:r>
        <w:rPr>
          <w:rFonts w:ascii="Times New Roman" w:hAnsi="Times New Roman" w:cs="Times New Roman"/>
          <w:sz w:val="24"/>
          <w:szCs w:val="24"/>
        </w:rPr>
        <w:t>oleju napędowego</w:t>
      </w:r>
      <w:r w:rsidRPr="00E91034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ab/>
        <w:t>.................. zł</w:t>
      </w:r>
    </w:p>
    <w:p w:rsidR="004E1982" w:rsidRPr="00E91034" w:rsidRDefault="004E1982" w:rsidP="004E198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cena zawiera marżę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)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Ceny określone w ust. 1 będą ulegały zmianie, zgodnie ze zmianami cen producenta, ogłaszanymi w komunikacie cenowym z dnia dostawy.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Marża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 w stosunku do ceny producenta, za 1 m³ oleju opałowego wynosi ........ zł,</w:t>
      </w:r>
    </w:p>
    <w:p w:rsidR="004E1982" w:rsidRPr="00E91034" w:rsidRDefault="004E1982" w:rsidP="004E19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jest stała i nie ulega zmianie w okresie obowiązywa</w:t>
      </w:r>
      <w:r w:rsidR="00687DB5">
        <w:rPr>
          <w:rFonts w:ascii="Times New Roman" w:hAnsi="Times New Roman" w:cs="Times New Roman"/>
          <w:sz w:val="24"/>
          <w:szCs w:val="24"/>
        </w:rPr>
        <w:t>nia umowy tj. 31.12.2024</w:t>
      </w:r>
      <w:r w:rsidRPr="00E9103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Marża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 w stosunku do ceny producenta, za 1 m³ oleju napędowego wynosi ........ zł, jest stała i nie ulega zmianie w okresie ob</w:t>
      </w:r>
      <w:r w:rsidR="00687DB5">
        <w:rPr>
          <w:rFonts w:ascii="Times New Roman" w:hAnsi="Times New Roman" w:cs="Times New Roman"/>
          <w:sz w:val="24"/>
          <w:szCs w:val="24"/>
        </w:rPr>
        <w:t>owiązywania umowy tj. 31.12.2024</w:t>
      </w:r>
      <w:r w:rsidRPr="00E9103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 xml:space="preserve">Faktura za dostawę oleju opałowego </w:t>
      </w:r>
      <w:r>
        <w:rPr>
          <w:rFonts w:ascii="Times New Roman" w:hAnsi="Times New Roman" w:cs="Times New Roman"/>
          <w:sz w:val="24"/>
          <w:szCs w:val="24"/>
        </w:rPr>
        <w:t>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oleju napędowego będzie zawierała:</w:t>
      </w:r>
    </w:p>
    <w:p w:rsidR="004E1982" w:rsidRPr="00E91034" w:rsidRDefault="004E1982" w:rsidP="004E19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lość dostarczonych </w:t>
      </w:r>
      <w:r w:rsidRPr="00E91034">
        <w:rPr>
          <w:rFonts w:ascii="Times New Roman" w:hAnsi="Times New Roman" w:cs="Times New Roman"/>
          <w:sz w:val="24"/>
          <w:szCs w:val="24"/>
        </w:rPr>
        <w:t>m³,</w:t>
      </w:r>
    </w:p>
    <w:p w:rsidR="004E1982" w:rsidRPr="00E91034" w:rsidRDefault="004E1982" w:rsidP="004E19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cenę netto za 1 m³ (cena netto produ</w:t>
      </w:r>
      <w:r>
        <w:rPr>
          <w:rFonts w:ascii="Times New Roman" w:hAnsi="Times New Roman" w:cs="Times New Roman"/>
          <w:sz w:val="24"/>
          <w:szCs w:val="24"/>
        </w:rPr>
        <w:t>centa z dnia dostawy wraz z marżą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E91034">
        <w:rPr>
          <w:rFonts w:ascii="Times New Roman" w:hAnsi="Times New Roman" w:cs="Times New Roman"/>
          <w:sz w:val="24"/>
          <w:szCs w:val="24"/>
        </w:rPr>
        <w:t>)</w:t>
      </w:r>
    </w:p>
    <w:p w:rsidR="004E1982" w:rsidRPr="00E91034" w:rsidRDefault="004E1982" w:rsidP="004E19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- wartość netto </w:t>
      </w:r>
    </w:p>
    <w:p w:rsidR="004E1982" w:rsidRPr="00E91034" w:rsidRDefault="004E1982" w:rsidP="004E19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należny </w:t>
      </w:r>
      <w:r w:rsidRPr="00E91034">
        <w:rPr>
          <w:rFonts w:ascii="Times New Roman" w:hAnsi="Times New Roman" w:cs="Times New Roman"/>
          <w:sz w:val="24"/>
          <w:szCs w:val="24"/>
        </w:rPr>
        <w:t>podatek VAT</w:t>
      </w:r>
    </w:p>
    <w:p w:rsidR="004E1982" w:rsidRPr="00E91034" w:rsidRDefault="004E1982" w:rsidP="004E19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wartość brutto</w:t>
      </w:r>
    </w:p>
    <w:p w:rsidR="004E1982" w:rsidRDefault="004E1982" w:rsidP="004E198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Termin płatności faktur ustala się na 14 dni od daty doręczenia faktury.</w:t>
      </w:r>
    </w:p>
    <w:p w:rsidR="004E1982" w:rsidRPr="00E91034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 xml:space="preserve">Brak zamówień ze strony Odbiorcy lub zamówienie mniejszej ilości oleju opałowego </w:t>
      </w:r>
      <w:r>
        <w:rPr>
          <w:rFonts w:ascii="Times New Roman" w:hAnsi="Times New Roman" w:cs="Times New Roman"/>
          <w:sz w:val="24"/>
          <w:szCs w:val="24"/>
        </w:rPr>
        <w:t>lub</w:t>
      </w:r>
      <w:r w:rsidRPr="00E91034">
        <w:rPr>
          <w:rFonts w:ascii="Times New Roman" w:hAnsi="Times New Roman" w:cs="Times New Roman"/>
          <w:sz w:val="24"/>
          <w:szCs w:val="24"/>
        </w:rPr>
        <w:t xml:space="preserve"> oleju napędowego w całym okresie obowiązywania umowy niż wskazana w § 1, nie stanowi podstawy do dochodzenia jakichkolwiek roszczeń przez Dostawcę.</w:t>
      </w:r>
    </w:p>
    <w:p w:rsidR="004E1982" w:rsidRDefault="004E1982" w:rsidP="004E19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Wydanie paliwa nastąpi po sprawdzeniu danych personalnych osoby odbierającej z wykazem osó</w:t>
      </w:r>
      <w:r>
        <w:rPr>
          <w:rFonts w:ascii="Times New Roman" w:hAnsi="Times New Roman" w:cs="Times New Roman"/>
          <w:sz w:val="24"/>
          <w:szCs w:val="24"/>
        </w:rPr>
        <w:t>b upoważnionych do składania oświadczeń i zamówień oraz do odbioru paliw</w:t>
      </w:r>
      <w:r w:rsidRPr="00E91034">
        <w:rPr>
          <w:rFonts w:ascii="Times New Roman" w:hAnsi="Times New Roman" w:cs="Times New Roman"/>
          <w:sz w:val="24"/>
          <w:szCs w:val="24"/>
        </w:rPr>
        <w:t>, stanowiącym załącznik nr 1 do umowy oraz kartą wzoru podpisu stanowiącą załącznik nr 2 do umowy.</w:t>
      </w:r>
    </w:p>
    <w:p w:rsidR="004E1982" w:rsidRPr="00E91034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82" w:rsidRPr="00E91034" w:rsidRDefault="004E1982" w:rsidP="004E1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4</w:t>
      </w:r>
    </w:p>
    <w:p w:rsidR="004E1982" w:rsidRPr="00E91034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Każda ze stron może rozwiązać umowę za uprzednim 1 miesięcznym okresem wypowiedzenia.</w:t>
      </w:r>
    </w:p>
    <w:p w:rsidR="004E1982" w:rsidRPr="00E91034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82" w:rsidRPr="00E91034" w:rsidRDefault="004E1982" w:rsidP="004E1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5</w:t>
      </w:r>
    </w:p>
    <w:p w:rsidR="004E1982" w:rsidRPr="00E91034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:rsidR="004E1982" w:rsidRPr="00E91034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82" w:rsidRPr="00E91034" w:rsidRDefault="004E1982" w:rsidP="004E1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6</w:t>
      </w:r>
    </w:p>
    <w:p w:rsidR="004E1982" w:rsidRPr="00E91034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4E1982" w:rsidRPr="00E91034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82" w:rsidRPr="00E91034" w:rsidRDefault="004E1982" w:rsidP="004E1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7</w:t>
      </w:r>
    </w:p>
    <w:p w:rsidR="004E1982" w:rsidRPr="00E91034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Spory wynikłe pomiędzy stronami w związku z realizacją niniejszej umowy rozpatrywał będzie sąd właściwy dla siedziby Odbiorcy.</w:t>
      </w:r>
    </w:p>
    <w:p w:rsidR="004E1982" w:rsidRPr="00E91034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82" w:rsidRPr="00E91034" w:rsidRDefault="004E1982" w:rsidP="004E1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8</w:t>
      </w:r>
    </w:p>
    <w:p w:rsidR="004E1982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.</w:t>
      </w:r>
    </w:p>
    <w:p w:rsidR="004E1982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E02" w:rsidRDefault="004E1982" w:rsidP="002E1C94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14E02" w:rsidRDefault="00514E02" w:rsidP="002E1C94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E02" w:rsidRPr="00514E02" w:rsidRDefault="004E1982" w:rsidP="00514E0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034">
        <w:rPr>
          <w:rFonts w:ascii="Times New Roman" w:hAnsi="Times New Roman" w:cs="Times New Roman"/>
          <w:b/>
          <w:sz w:val="24"/>
          <w:szCs w:val="24"/>
        </w:rPr>
        <w:t xml:space="preserve">DOSTAWCA                                                        ODBIORCA </w:t>
      </w:r>
    </w:p>
    <w:p w:rsidR="004E1982" w:rsidRPr="009C2299" w:rsidRDefault="004E1982" w:rsidP="004E1982">
      <w:pPr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2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do umowy z dnia </w:t>
      </w:r>
      <w:r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9C2299">
        <w:rPr>
          <w:rFonts w:ascii="Times New Roman" w:hAnsi="Times New Roman" w:cs="Times New Roman"/>
          <w:b/>
          <w:sz w:val="24"/>
          <w:szCs w:val="24"/>
        </w:rPr>
        <w:t>.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Pr="009C2299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Pr="009C2299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4E1982" w:rsidRPr="009C2299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/pieczęć firmowa</w:t>
      </w:r>
      <w:r w:rsidRPr="009C2299">
        <w:rPr>
          <w:rFonts w:ascii="Times New Roman" w:hAnsi="Times New Roman" w:cs="Times New Roman"/>
          <w:sz w:val="24"/>
          <w:szCs w:val="24"/>
        </w:rPr>
        <w:t>/</w:t>
      </w:r>
    </w:p>
    <w:p w:rsidR="004E1982" w:rsidRPr="009C2299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Pr="009C2299" w:rsidRDefault="004E1982" w:rsidP="004E19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299">
        <w:rPr>
          <w:rFonts w:ascii="Times New Roman" w:hAnsi="Times New Roman" w:cs="Times New Roman"/>
          <w:b/>
          <w:sz w:val="24"/>
          <w:szCs w:val="24"/>
          <w:u w:val="single"/>
        </w:rPr>
        <w:t>UPOWAŻNIENIE</w:t>
      </w:r>
    </w:p>
    <w:p w:rsidR="004E1982" w:rsidRPr="009C2299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Pr="009C2299" w:rsidRDefault="004E1982" w:rsidP="004E1982">
      <w:pPr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 xml:space="preserve">Działając w imieniu: </w:t>
      </w:r>
    </w:p>
    <w:p w:rsidR="004E1982" w:rsidRPr="009C2299" w:rsidRDefault="004E1982" w:rsidP="004E1982">
      <w:pPr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b/>
          <w:sz w:val="24"/>
          <w:szCs w:val="24"/>
        </w:rPr>
        <w:t>Zakładu Wodociągów i Kanalizacji w Gostyniu Spółka z o.o., 63 - 800 Gostyń ul. Nad Kanią77</w:t>
      </w:r>
    </w:p>
    <w:p w:rsidR="004E1982" w:rsidRPr="0040398E" w:rsidRDefault="004E1982" w:rsidP="004E1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 xml:space="preserve">jako </w:t>
      </w:r>
      <w:r w:rsidRPr="009C2299">
        <w:rPr>
          <w:rFonts w:ascii="Times New Roman" w:hAnsi="Times New Roman" w:cs="Times New Roman"/>
          <w:b/>
          <w:sz w:val="24"/>
          <w:szCs w:val="24"/>
        </w:rPr>
        <w:t>Zarząd Spółki</w:t>
      </w:r>
      <w:r w:rsidRPr="009C2299">
        <w:rPr>
          <w:rFonts w:ascii="Times New Roman" w:hAnsi="Times New Roman" w:cs="Times New Roman"/>
          <w:sz w:val="24"/>
          <w:szCs w:val="24"/>
        </w:rPr>
        <w:t xml:space="preserve"> niniejszym upoważniam niżej wymienione osoby do składania w imieniu</w:t>
      </w:r>
      <w:r w:rsidRPr="009C2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2299">
        <w:rPr>
          <w:rFonts w:ascii="Times New Roman" w:hAnsi="Times New Roman" w:cs="Times New Roman"/>
          <w:sz w:val="24"/>
          <w:szCs w:val="24"/>
        </w:rPr>
        <w:t xml:space="preserve">Spółki oświadczeń o przeznaczeniu zakupionego przez Zakład Wodociągów i Kanalizacji w Gostyniu Spółka z o.o. od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9C2299">
        <w:rPr>
          <w:rFonts w:ascii="Times New Roman" w:hAnsi="Times New Roman" w:cs="Times New Roman"/>
          <w:sz w:val="24"/>
          <w:szCs w:val="24"/>
        </w:rPr>
        <w:t xml:space="preserve"> oleju opałowego na cele uprawniające do stosowania obniżonych stawek akcyzy, </w:t>
      </w:r>
      <w:r>
        <w:rPr>
          <w:rFonts w:ascii="Times New Roman" w:hAnsi="Times New Roman" w:cs="Times New Roman"/>
          <w:sz w:val="24"/>
          <w:szCs w:val="24"/>
        </w:rPr>
        <w:t>zamówień oraz do odbioru paliw</w:t>
      </w:r>
      <w:r w:rsidRPr="0040398E">
        <w:rPr>
          <w:rFonts w:ascii="Times New Roman" w:hAnsi="Times New Roman" w:cs="Times New Roman"/>
          <w:sz w:val="24"/>
          <w:szCs w:val="24"/>
        </w:rPr>
        <w:t xml:space="preserve">:                                                 </w:t>
      </w:r>
    </w:p>
    <w:p w:rsidR="004E1982" w:rsidRPr="00FF5DCB" w:rsidRDefault="004E1982" w:rsidP="004E198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CB">
        <w:rPr>
          <w:rFonts w:ascii="Times New Roman" w:hAnsi="Times New Roman" w:cs="Times New Roman"/>
          <w:sz w:val="24"/>
          <w:szCs w:val="24"/>
        </w:rPr>
        <w:t>.........................., PESEL: 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4E1982" w:rsidRDefault="004E1982" w:rsidP="004E19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04F3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, PESEL: …………………….</w:t>
      </w:r>
    </w:p>
    <w:p w:rsidR="004E1982" w:rsidRPr="009C2299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Pr="009C2299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Niniejsze upoważnienie jest ważne do odwołania.</w:t>
      </w:r>
    </w:p>
    <w:p w:rsidR="004E1982" w:rsidRPr="009C2299" w:rsidRDefault="004E1982" w:rsidP="004E1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Oświadczamy, iż o odwołaniu lub jakiejkolwiek zmianie treści upoważnienia powiadomimy na piśmie, przedstawiając w przypadku zmiany treści upoważnienia, nowe upoważnienie.</w:t>
      </w: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Pr="009C2299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Pr="009C2299" w:rsidRDefault="004E1982" w:rsidP="004E1982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2299">
        <w:rPr>
          <w:rFonts w:ascii="Times New Roman" w:hAnsi="Times New Roman" w:cs="Times New Roman"/>
          <w:sz w:val="24"/>
          <w:szCs w:val="24"/>
        </w:rPr>
        <w:t>……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4E1982" w:rsidRDefault="004E1982" w:rsidP="004E1982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398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podpisy osób uprawnionych do </w:t>
      </w:r>
      <w:r w:rsidRPr="0040398E">
        <w:rPr>
          <w:rFonts w:ascii="Times New Roman" w:hAnsi="Times New Roman" w:cs="Times New Roman"/>
          <w:sz w:val="24"/>
          <w:szCs w:val="24"/>
        </w:rPr>
        <w:t xml:space="preserve">reprezentacji </w:t>
      </w:r>
    </w:p>
    <w:p w:rsidR="004E1982" w:rsidRPr="0040398E" w:rsidRDefault="004E1982" w:rsidP="004E1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0398E">
        <w:rPr>
          <w:rFonts w:ascii="Times New Roman" w:hAnsi="Times New Roman" w:cs="Times New Roman"/>
          <w:sz w:val="24"/>
          <w:szCs w:val="24"/>
        </w:rPr>
        <w:t>ze wskazaniem pieczątek funkcyjnych/</w:t>
      </w:r>
    </w:p>
    <w:p w:rsidR="004E1982" w:rsidRPr="009C2299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Pr="009C2299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Pr="009C2299" w:rsidRDefault="004E1982" w:rsidP="004E1982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9C2299">
        <w:rPr>
          <w:rFonts w:ascii="Times New Roman" w:hAnsi="Times New Roman" w:cs="Times New Roman"/>
          <w:b/>
          <w:sz w:val="24"/>
          <w:szCs w:val="24"/>
        </w:rPr>
        <w:t xml:space="preserve">Załącznik nr 2 do umowy z dnia </w:t>
      </w:r>
      <w:r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9C2299">
        <w:rPr>
          <w:rFonts w:ascii="Times New Roman" w:hAnsi="Times New Roman" w:cs="Times New Roman"/>
          <w:b/>
          <w:sz w:val="24"/>
          <w:szCs w:val="24"/>
        </w:rPr>
        <w:t>.</w:t>
      </w:r>
    </w:p>
    <w:p w:rsidR="004E1982" w:rsidRPr="009C2299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p w:rsidR="004E1982" w:rsidRPr="009C2299" w:rsidRDefault="004E1982" w:rsidP="004E1982">
      <w:pPr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Karta</w:t>
      </w:r>
      <w:r>
        <w:rPr>
          <w:rFonts w:ascii="Times New Roman" w:hAnsi="Times New Roman" w:cs="Times New Roman"/>
          <w:sz w:val="24"/>
          <w:szCs w:val="24"/>
        </w:rPr>
        <w:t xml:space="preserve"> wzoru podpisu osób upoważnionych</w:t>
      </w:r>
      <w:r w:rsidRPr="009C2299">
        <w:rPr>
          <w:rFonts w:ascii="Times New Roman" w:hAnsi="Times New Roman" w:cs="Times New Roman"/>
          <w:sz w:val="24"/>
          <w:szCs w:val="24"/>
        </w:rPr>
        <w:t xml:space="preserve"> do składania </w:t>
      </w:r>
      <w:r>
        <w:rPr>
          <w:rFonts w:ascii="Times New Roman" w:hAnsi="Times New Roman" w:cs="Times New Roman"/>
          <w:sz w:val="24"/>
          <w:szCs w:val="24"/>
        </w:rPr>
        <w:t>oświadczeń i zamówień oraz do odbioru paliw:</w:t>
      </w:r>
      <w:r w:rsidRPr="009C2299">
        <w:rPr>
          <w:rFonts w:ascii="Times New Roman" w:hAnsi="Times New Roman" w:cs="Times New Roman"/>
          <w:sz w:val="24"/>
          <w:szCs w:val="24"/>
        </w:rPr>
        <w:t xml:space="preserve"> </w:t>
      </w:r>
      <w:r w:rsidRPr="009C2299">
        <w:rPr>
          <w:rFonts w:ascii="Times New Roman" w:hAnsi="Times New Roman" w:cs="Times New Roman"/>
          <w:sz w:val="24"/>
          <w:szCs w:val="24"/>
        </w:rPr>
        <w:tab/>
      </w:r>
    </w:p>
    <w:p w:rsidR="004E1982" w:rsidRPr="009C2299" w:rsidRDefault="004E1982" w:rsidP="004E19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499"/>
        <w:gridCol w:w="2977"/>
        <w:gridCol w:w="3260"/>
      </w:tblGrid>
      <w:tr w:rsidR="004E1982" w:rsidRPr="00EE04F3" w:rsidTr="00883BE0">
        <w:trPr>
          <w:tblHeader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982" w:rsidRPr="00EE04F3" w:rsidRDefault="004E1982" w:rsidP="00883BE0">
            <w:pPr>
              <w:pStyle w:val="Nagwektabeli"/>
              <w:rPr>
                <w:i w:val="0"/>
                <w:szCs w:val="24"/>
              </w:rPr>
            </w:pPr>
            <w:r w:rsidRPr="00EE04F3">
              <w:rPr>
                <w:i w:val="0"/>
                <w:szCs w:val="24"/>
              </w:rPr>
              <w:t>l.p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982" w:rsidRPr="00EE04F3" w:rsidRDefault="004E1982" w:rsidP="00883BE0">
            <w:pPr>
              <w:pStyle w:val="Nagwektabeli"/>
              <w:rPr>
                <w:i w:val="0"/>
                <w:szCs w:val="24"/>
              </w:rPr>
            </w:pPr>
            <w:r w:rsidRPr="00EE04F3">
              <w:rPr>
                <w:i w:val="0"/>
                <w:szCs w:val="24"/>
              </w:rPr>
              <w:t>Imię i Nazwisk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982" w:rsidRPr="00EE04F3" w:rsidRDefault="004E1982" w:rsidP="00883BE0">
            <w:pPr>
              <w:pStyle w:val="Nagwektabeli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PESE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982" w:rsidRPr="00EE04F3" w:rsidRDefault="004E1982" w:rsidP="00883BE0">
            <w:pPr>
              <w:pStyle w:val="Nagwektabeli"/>
              <w:rPr>
                <w:i w:val="0"/>
                <w:szCs w:val="24"/>
              </w:rPr>
            </w:pPr>
            <w:r w:rsidRPr="00EE04F3">
              <w:rPr>
                <w:i w:val="0"/>
                <w:szCs w:val="24"/>
              </w:rPr>
              <w:t>Czytelny podpis</w:t>
            </w:r>
          </w:p>
        </w:tc>
      </w:tr>
      <w:tr w:rsidR="004E1982" w:rsidRPr="009C2299" w:rsidTr="00883BE0">
        <w:trPr>
          <w:trHeight w:val="567"/>
        </w:trPr>
        <w:tc>
          <w:tcPr>
            <w:tcW w:w="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982" w:rsidRPr="009C2299" w:rsidRDefault="004E1982" w:rsidP="00883BE0">
            <w:pPr>
              <w:pStyle w:val="Zawartotabeli"/>
              <w:jc w:val="center"/>
              <w:rPr>
                <w:szCs w:val="24"/>
              </w:rPr>
            </w:pPr>
            <w:r w:rsidRPr="009C2299">
              <w:rPr>
                <w:szCs w:val="24"/>
              </w:rPr>
              <w:t>1</w:t>
            </w:r>
          </w:p>
        </w:tc>
        <w:tc>
          <w:tcPr>
            <w:tcW w:w="24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982" w:rsidRPr="009C2299" w:rsidRDefault="004E1982" w:rsidP="00883BE0">
            <w:pPr>
              <w:pStyle w:val="Zawartotabeli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982" w:rsidRPr="009C2299" w:rsidRDefault="004E1982" w:rsidP="00883BE0">
            <w:pPr>
              <w:pStyle w:val="Zawartotabeli"/>
              <w:rPr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982" w:rsidRPr="009C2299" w:rsidRDefault="004E1982" w:rsidP="00883BE0">
            <w:pPr>
              <w:pStyle w:val="Zawartotabeli"/>
              <w:rPr>
                <w:szCs w:val="24"/>
              </w:rPr>
            </w:pPr>
          </w:p>
        </w:tc>
      </w:tr>
      <w:tr w:rsidR="004E1982" w:rsidRPr="009C2299" w:rsidTr="00883BE0">
        <w:trPr>
          <w:trHeight w:val="567"/>
        </w:trPr>
        <w:tc>
          <w:tcPr>
            <w:tcW w:w="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982" w:rsidRPr="009C2299" w:rsidRDefault="004E1982" w:rsidP="00883BE0">
            <w:pPr>
              <w:pStyle w:val="Zawartotabeli"/>
              <w:jc w:val="center"/>
              <w:rPr>
                <w:szCs w:val="24"/>
              </w:rPr>
            </w:pPr>
            <w:r w:rsidRPr="009C2299">
              <w:rPr>
                <w:szCs w:val="24"/>
              </w:rPr>
              <w:t>2</w:t>
            </w:r>
          </w:p>
        </w:tc>
        <w:tc>
          <w:tcPr>
            <w:tcW w:w="24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982" w:rsidRPr="009C2299" w:rsidRDefault="004E1982" w:rsidP="00883BE0">
            <w:pPr>
              <w:pStyle w:val="Zawartotabeli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982" w:rsidRPr="009C2299" w:rsidRDefault="004E1982" w:rsidP="00883BE0">
            <w:pPr>
              <w:pStyle w:val="Zawartotabeli"/>
              <w:rPr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982" w:rsidRPr="009C2299" w:rsidRDefault="004E1982" w:rsidP="00883BE0">
            <w:pPr>
              <w:pStyle w:val="Zawartotabeli"/>
              <w:rPr>
                <w:szCs w:val="24"/>
              </w:rPr>
            </w:pPr>
          </w:p>
        </w:tc>
      </w:tr>
    </w:tbl>
    <w:p w:rsidR="004E1982" w:rsidRDefault="004E1982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E1982" w:rsidRDefault="004E1982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sectPr w:rsidR="004E1982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11" w:rsidRDefault="003A7111" w:rsidP="00CD53AB">
      <w:pPr>
        <w:spacing w:after="0" w:line="240" w:lineRule="auto"/>
      </w:pPr>
      <w:r>
        <w:separator/>
      </w:r>
    </w:p>
  </w:endnote>
  <w:endnote w:type="continuationSeparator" w:id="0">
    <w:p w:rsidR="003A7111" w:rsidRDefault="003A7111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11" w:rsidRDefault="003A7111" w:rsidP="00CD53AB">
      <w:pPr>
        <w:spacing w:after="0" w:line="240" w:lineRule="auto"/>
      </w:pPr>
      <w:r>
        <w:separator/>
      </w:r>
    </w:p>
  </w:footnote>
  <w:footnote w:type="continuationSeparator" w:id="0">
    <w:p w:rsidR="003A7111" w:rsidRDefault="003A7111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87383"/>
    <w:multiLevelType w:val="hybridMultilevel"/>
    <w:tmpl w:val="4244A2C2"/>
    <w:lvl w:ilvl="0" w:tplc="1C44DB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42C6D"/>
    <w:multiLevelType w:val="multilevel"/>
    <w:tmpl w:val="35E62E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06453A47"/>
    <w:multiLevelType w:val="hybridMultilevel"/>
    <w:tmpl w:val="5A6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45E"/>
    <w:multiLevelType w:val="hybridMultilevel"/>
    <w:tmpl w:val="68AC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7BD"/>
    <w:multiLevelType w:val="hybridMultilevel"/>
    <w:tmpl w:val="EB0A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3E21"/>
    <w:multiLevelType w:val="hybridMultilevel"/>
    <w:tmpl w:val="C7046E92"/>
    <w:lvl w:ilvl="0" w:tplc="56988F3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336765"/>
    <w:multiLevelType w:val="hybridMultilevel"/>
    <w:tmpl w:val="31D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EC"/>
    <w:multiLevelType w:val="hybridMultilevel"/>
    <w:tmpl w:val="75F84430"/>
    <w:lvl w:ilvl="0" w:tplc="D3085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503BA"/>
    <w:multiLevelType w:val="hybridMultilevel"/>
    <w:tmpl w:val="EEFA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1BC"/>
    <w:multiLevelType w:val="hybridMultilevel"/>
    <w:tmpl w:val="682E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650B"/>
    <w:multiLevelType w:val="hybridMultilevel"/>
    <w:tmpl w:val="1E9EFFEE"/>
    <w:lvl w:ilvl="0" w:tplc="2EE8FFCE">
      <w:start w:val="1"/>
      <w:numFmt w:val="lowerLetter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EA2"/>
    <w:multiLevelType w:val="hybridMultilevel"/>
    <w:tmpl w:val="EF8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160A8"/>
    <w:multiLevelType w:val="hybridMultilevel"/>
    <w:tmpl w:val="B74EDD14"/>
    <w:lvl w:ilvl="0" w:tplc="4E22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AA044A"/>
    <w:multiLevelType w:val="hybridMultilevel"/>
    <w:tmpl w:val="8F3EDCA6"/>
    <w:lvl w:ilvl="0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5" w15:restartNumberingAfterBreak="0">
    <w:nsid w:val="2E117226"/>
    <w:multiLevelType w:val="hybridMultilevel"/>
    <w:tmpl w:val="F0B020CE"/>
    <w:lvl w:ilvl="0" w:tplc="241803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4D00AA"/>
    <w:multiLevelType w:val="hybridMultilevel"/>
    <w:tmpl w:val="1CBA849A"/>
    <w:lvl w:ilvl="0" w:tplc="DFAC7E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6A75E2F"/>
    <w:multiLevelType w:val="hybridMultilevel"/>
    <w:tmpl w:val="B1C2EC82"/>
    <w:lvl w:ilvl="0" w:tplc="C3E82B6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382B0C55"/>
    <w:multiLevelType w:val="hybridMultilevel"/>
    <w:tmpl w:val="781099AE"/>
    <w:lvl w:ilvl="0" w:tplc="10B41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42546"/>
    <w:multiLevelType w:val="hybridMultilevel"/>
    <w:tmpl w:val="626E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9F4"/>
    <w:multiLevelType w:val="hybridMultilevel"/>
    <w:tmpl w:val="2FF29FEC"/>
    <w:lvl w:ilvl="0" w:tplc="D0E47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214B31"/>
    <w:multiLevelType w:val="hybridMultilevel"/>
    <w:tmpl w:val="6B983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8609F"/>
    <w:multiLevelType w:val="hybridMultilevel"/>
    <w:tmpl w:val="686E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940CC"/>
    <w:multiLevelType w:val="hybridMultilevel"/>
    <w:tmpl w:val="0DE4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07259"/>
    <w:multiLevelType w:val="hybridMultilevel"/>
    <w:tmpl w:val="0B283774"/>
    <w:lvl w:ilvl="0" w:tplc="67EAF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102BD9"/>
    <w:multiLevelType w:val="hybridMultilevel"/>
    <w:tmpl w:val="6C84A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532A5"/>
    <w:multiLevelType w:val="hybridMultilevel"/>
    <w:tmpl w:val="5560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96EA8"/>
    <w:multiLevelType w:val="hybridMultilevel"/>
    <w:tmpl w:val="46B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F42F5"/>
    <w:multiLevelType w:val="hybridMultilevel"/>
    <w:tmpl w:val="102A85BC"/>
    <w:lvl w:ilvl="0" w:tplc="EC32D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B07CB9"/>
    <w:multiLevelType w:val="hybridMultilevel"/>
    <w:tmpl w:val="75A6D08E"/>
    <w:lvl w:ilvl="0" w:tplc="7070E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733649"/>
    <w:multiLevelType w:val="hybridMultilevel"/>
    <w:tmpl w:val="E984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4108D"/>
    <w:multiLevelType w:val="hybridMultilevel"/>
    <w:tmpl w:val="A70E66D4"/>
    <w:lvl w:ilvl="0" w:tplc="58E4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2"/>
  </w:num>
  <w:num w:numId="5">
    <w:abstractNumId w:val="0"/>
    <w:lvlOverride w:ilvl="0">
      <w:lvl w:ilvl="0">
        <w:start w:val="17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14"/>
  </w:num>
  <w:num w:numId="7">
    <w:abstractNumId w:val="9"/>
  </w:num>
  <w:num w:numId="8">
    <w:abstractNumId w:val="28"/>
  </w:num>
  <w:num w:numId="9">
    <w:abstractNumId w:val="21"/>
  </w:num>
  <w:num w:numId="10">
    <w:abstractNumId w:val="23"/>
  </w:num>
  <w:num w:numId="11">
    <w:abstractNumId w:val="7"/>
  </w:num>
  <w:num w:numId="12">
    <w:abstractNumId w:val="20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13"/>
  </w:num>
  <w:num w:numId="18">
    <w:abstractNumId w:val="31"/>
  </w:num>
  <w:num w:numId="19">
    <w:abstractNumId w:val="17"/>
  </w:num>
  <w:num w:numId="20">
    <w:abstractNumId w:val="4"/>
  </w:num>
  <w:num w:numId="21">
    <w:abstractNumId w:val="3"/>
  </w:num>
  <w:num w:numId="22">
    <w:abstractNumId w:val="29"/>
  </w:num>
  <w:num w:numId="23">
    <w:abstractNumId w:val="27"/>
  </w:num>
  <w:num w:numId="24">
    <w:abstractNumId w:val="25"/>
  </w:num>
  <w:num w:numId="25">
    <w:abstractNumId w:val="30"/>
  </w:num>
  <w:num w:numId="26">
    <w:abstractNumId w:val="32"/>
  </w:num>
  <w:num w:numId="27">
    <w:abstractNumId w:val="26"/>
  </w:num>
  <w:num w:numId="28">
    <w:abstractNumId w:val="15"/>
  </w:num>
  <w:num w:numId="29">
    <w:abstractNumId w:val="5"/>
  </w:num>
  <w:num w:numId="30">
    <w:abstractNumId w:val="1"/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21E73"/>
    <w:rsid w:val="00034821"/>
    <w:rsid w:val="000352D6"/>
    <w:rsid w:val="0004084D"/>
    <w:rsid w:val="00041434"/>
    <w:rsid w:val="0004425D"/>
    <w:rsid w:val="00044458"/>
    <w:rsid w:val="000445D1"/>
    <w:rsid w:val="00056F7E"/>
    <w:rsid w:val="0006490D"/>
    <w:rsid w:val="000709B5"/>
    <w:rsid w:val="000B06D7"/>
    <w:rsid w:val="000B5290"/>
    <w:rsid w:val="000E4E62"/>
    <w:rsid w:val="000F2DBD"/>
    <w:rsid w:val="000F504B"/>
    <w:rsid w:val="000F6FA9"/>
    <w:rsid w:val="0011038F"/>
    <w:rsid w:val="0012040A"/>
    <w:rsid w:val="00123164"/>
    <w:rsid w:val="00127CBB"/>
    <w:rsid w:val="00134D66"/>
    <w:rsid w:val="00142C25"/>
    <w:rsid w:val="00152181"/>
    <w:rsid w:val="00155E72"/>
    <w:rsid w:val="00174A85"/>
    <w:rsid w:val="0019287D"/>
    <w:rsid w:val="001A678C"/>
    <w:rsid w:val="001B6773"/>
    <w:rsid w:val="001C22D5"/>
    <w:rsid w:val="001C43D5"/>
    <w:rsid w:val="001F2B77"/>
    <w:rsid w:val="001F6A0A"/>
    <w:rsid w:val="00214AD4"/>
    <w:rsid w:val="0022633D"/>
    <w:rsid w:val="00236358"/>
    <w:rsid w:val="00243115"/>
    <w:rsid w:val="00244DC2"/>
    <w:rsid w:val="00245DEE"/>
    <w:rsid w:val="00246AB4"/>
    <w:rsid w:val="00277371"/>
    <w:rsid w:val="00290E27"/>
    <w:rsid w:val="002A22A5"/>
    <w:rsid w:val="002A334E"/>
    <w:rsid w:val="002A6801"/>
    <w:rsid w:val="002A6B60"/>
    <w:rsid w:val="002E1C94"/>
    <w:rsid w:val="00306EE5"/>
    <w:rsid w:val="00320C6E"/>
    <w:rsid w:val="00322A5E"/>
    <w:rsid w:val="00345D7F"/>
    <w:rsid w:val="00352318"/>
    <w:rsid w:val="00370ED0"/>
    <w:rsid w:val="00372418"/>
    <w:rsid w:val="0038014E"/>
    <w:rsid w:val="00386614"/>
    <w:rsid w:val="00386B11"/>
    <w:rsid w:val="00390F0E"/>
    <w:rsid w:val="00393D35"/>
    <w:rsid w:val="00396EE6"/>
    <w:rsid w:val="003A4884"/>
    <w:rsid w:val="003A7111"/>
    <w:rsid w:val="003C239E"/>
    <w:rsid w:val="003E3866"/>
    <w:rsid w:val="00401D45"/>
    <w:rsid w:val="0040572B"/>
    <w:rsid w:val="00407955"/>
    <w:rsid w:val="00410AF0"/>
    <w:rsid w:val="0045198B"/>
    <w:rsid w:val="0045256D"/>
    <w:rsid w:val="00455C4A"/>
    <w:rsid w:val="00463BA0"/>
    <w:rsid w:val="00465895"/>
    <w:rsid w:val="004817D1"/>
    <w:rsid w:val="004A5580"/>
    <w:rsid w:val="004B4A03"/>
    <w:rsid w:val="004C11AA"/>
    <w:rsid w:val="004C419A"/>
    <w:rsid w:val="004C5FDE"/>
    <w:rsid w:val="004D4F08"/>
    <w:rsid w:val="004D7D28"/>
    <w:rsid w:val="004E1982"/>
    <w:rsid w:val="004F02D7"/>
    <w:rsid w:val="00514E02"/>
    <w:rsid w:val="005325F4"/>
    <w:rsid w:val="00550A47"/>
    <w:rsid w:val="00567C7F"/>
    <w:rsid w:val="00570A6B"/>
    <w:rsid w:val="00594A6E"/>
    <w:rsid w:val="005A589F"/>
    <w:rsid w:val="005C6300"/>
    <w:rsid w:val="005C6526"/>
    <w:rsid w:val="005F2F33"/>
    <w:rsid w:val="005F570F"/>
    <w:rsid w:val="005F697B"/>
    <w:rsid w:val="005F7CF2"/>
    <w:rsid w:val="00601223"/>
    <w:rsid w:val="0060606E"/>
    <w:rsid w:val="00621CAB"/>
    <w:rsid w:val="00645F86"/>
    <w:rsid w:val="00656023"/>
    <w:rsid w:val="006666DD"/>
    <w:rsid w:val="006675C5"/>
    <w:rsid w:val="006678DC"/>
    <w:rsid w:val="00687DB5"/>
    <w:rsid w:val="00692B6C"/>
    <w:rsid w:val="00693DCE"/>
    <w:rsid w:val="006A3D8E"/>
    <w:rsid w:val="006D3107"/>
    <w:rsid w:val="006E7F1E"/>
    <w:rsid w:val="007001B0"/>
    <w:rsid w:val="0071014B"/>
    <w:rsid w:val="00723DBC"/>
    <w:rsid w:val="00726E5D"/>
    <w:rsid w:val="00735742"/>
    <w:rsid w:val="00754C8C"/>
    <w:rsid w:val="0075589F"/>
    <w:rsid w:val="00790D15"/>
    <w:rsid w:val="00791F8C"/>
    <w:rsid w:val="00792E5C"/>
    <w:rsid w:val="0079771F"/>
    <w:rsid w:val="007B4DE6"/>
    <w:rsid w:val="007E50F6"/>
    <w:rsid w:val="007E571F"/>
    <w:rsid w:val="00801F67"/>
    <w:rsid w:val="00804AA0"/>
    <w:rsid w:val="00806366"/>
    <w:rsid w:val="0083565A"/>
    <w:rsid w:val="00840443"/>
    <w:rsid w:val="00847CBE"/>
    <w:rsid w:val="008706C7"/>
    <w:rsid w:val="0087692D"/>
    <w:rsid w:val="00890ACE"/>
    <w:rsid w:val="008920A6"/>
    <w:rsid w:val="008943E5"/>
    <w:rsid w:val="008B3149"/>
    <w:rsid w:val="008B77B4"/>
    <w:rsid w:val="008B7D3D"/>
    <w:rsid w:val="008C511D"/>
    <w:rsid w:val="008E23C7"/>
    <w:rsid w:val="008E6CA9"/>
    <w:rsid w:val="0093056D"/>
    <w:rsid w:val="00931B45"/>
    <w:rsid w:val="0094208D"/>
    <w:rsid w:val="0096550E"/>
    <w:rsid w:val="00966BE5"/>
    <w:rsid w:val="00972CE3"/>
    <w:rsid w:val="0098255C"/>
    <w:rsid w:val="00985929"/>
    <w:rsid w:val="00990598"/>
    <w:rsid w:val="0099225B"/>
    <w:rsid w:val="00992CA8"/>
    <w:rsid w:val="00996539"/>
    <w:rsid w:val="009B43DB"/>
    <w:rsid w:val="009C7AD3"/>
    <w:rsid w:val="009D063C"/>
    <w:rsid w:val="009E58EC"/>
    <w:rsid w:val="009F0ABB"/>
    <w:rsid w:val="009F6C4F"/>
    <w:rsid w:val="00A01B6A"/>
    <w:rsid w:val="00A16C4E"/>
    <w:rsid w:val="00A24CC6"/>
    <w:rsid w:val="00A30711"/>
    <w:rsid w:val="00A32300"/>
    <w:rsid w:val="00A35067"/>
    <w:rsid w:val="00A44A28"/>
    <w:rsid w:val="00A44B9C"/>
    <w:rsid w:val="00A60AFE"/>
    <w:rsid w:val="00A614BB"/>
    <w:rsid w:val="00A61FEF"/>
    <w:rsid w:val="00A67686"/>
    <w:rsid w:val="00A7169E"/>
    <w:rsid w:val="00A75683"/>
    <w:rsid w:val="00A800E1"/>
    <w:rsid w:val="00A831D3"/>
    <w:rsid w:val="00A96B11"/>
    <w:rsid w:val="00AA0237"/>
    <w:rsid w:val="00AA7AE6"/>
    <w:rsid w:val="00AB5AA2"/>
    <w:rsid w:val="00B07703"/>
    <w:rsid w:val="00B101E1"/>
    <w:rsid w:val="00B31150"/>
    <w:rsid w:val="00B56373"/>
    <w:rsid w:val="00B57C68"/>
    <w:rsid w:val="00B65087"/>
    <w:rsid w:val="00B71D60"/>
    <w:rsid w:val="00B80141"/>
    <w:rsid w:val="00B827D8"/>
    <w:rsid w:val="00B87FB5"/>
    <w:rsid w:val="00BB1949"/>
    <w:rsid w:val="00BC13A8"/>
    <w:rsid w:val="00BC5489"/>
    <w:rsid w:val="00BE20D1"/>
    <w:rsid w:val="00BE63C4"/>
    <w:rsid w:val="00BF4D35"/>
    <w:rsid w:val="00BF53FC"/>
    <w:rsid w:val="00C00492"/>
    <w:rsid w:val="00C12C53"/>
    <w:rsid w:val="00C23A4A"/>
    <w:rsid w:val="00C26B59"/>
    <w:rsid w:val="00C54A9D"/>
    <w:rsid w:val="00C5562E"/>
    <w:rsid w:val="00C703C8"/>
    <w:rsid w:val="00C7160F"/>
    <w:rsid w:val="00C763A5"/>
    <w:rsid w:val="00C90BF5"/>
    <w:rsid w:val="00C9224D"/>
    <w:rsid w:val="00CA440C"/>
    <w:rsid w:val="00CA5A90"/>
    <w:rsid w:val="00CC0A63"/>
    <w:rsid w:val="00CC0D40"/>
    <w:rsid w:val="00CC6DFB"/>
    <w:rsid w:val="00CD0F3E"/>
    <w:rsid w:val="00CD53AB"/>
    <w:rsid w:val="00CE2C65"/>
    <w:rsid w:val="00CE531E"/>
    <w:rsid w:val="00CE727A"/>
    <w:rsid w:val="00CF0986"/>
    <w:rsid w:val="00CF70A1"/>
    <w:rsid w:val="00D07F81"/>
    <w:rsid w:val="00D15534"/>
    <w:rsid w:val="00D2216E"/>
    <w:rsid w:val="00D3140A"/>
    <w:rsid w:val="00D316F6"/>
    <w:rsid w:val="00D325EC"/>
    <w:rsid w:val="00D40E4A"/>
    <w:rsid w:val="00D410BF"/>
    <w:rsid w:val="00D50D51"/>
    <w:rsid w:val="00D578C9"/>
    <w:rsid w:val="00D60047"/>
    <w:rsid w:val="00D600A8"/>
    <w:rsid w:val="00DB033F"/>
    <w:rsid w:val="00DB3D24"/>
    <w:rsid w:val="00DC11DF"/>
    <w:rsid w:val="00DC3941"/>
    <w:rsid w:val="00DD421F"/>
    <w:rsid w:val="00E04124"/>
    <w:rsid w:val="00E05437"/>
    <w:rsid w:val="00E2116E"/>
    <w:rsid w:val="00E24497"/>
    <w:rsid w:val="00E319A2"/>
    <w:rsid w:val="00E40DFC"/>
    <w:rsid w:val="00E822F3"/>
    <w:rsid w:val="00E86891"/>
    <w:rsid w:val="00E9611B"/>
    <w:rsid w:val="00E97A8D"/>
    <w:rsid w:val="00EA5C7A"/>
    <w:rsid w:val="00EA66C2"/>
    <w:rsid w:val="00EB1561"/>
    <w:rsid w:val="00EB3895"/>
    <w:rsid w:val="00EC1ADA"/>
    <w:rsid w:val="00EE3486"/>
    <w:rsid w:val="00EE482B"/>
    <w:rsid w:val="00F107AC"/>
    <w:rsid w:val="00F17CC9"/>
    <w:rsid w:val="00F315F2"/>
    <w:rsid w:val="00F320B9"/>
    <w:rsid w:val="00F34641"/>
    <w:rsid w:val="00F44EDB"/>
    <w:rsid w:val="00F47B38"/>
    <w:rsid w:val="00F51ACA"/>
    <w:rsid w:val="00FA030C"/>
    <w:rsid w:val="00FA74B7"/>
    <w:rsid w:val="00FB2850"/>
    <w:rsid w:val="00FB54B4"/>
    <w:rsid w:val="00FC298B"/>
    <w:rsid w:val="00FD27A4"/>
    <w:rsid w:val="00FE1627"/>
    <w:rsid w:val="00FF6770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1380-52B2-42CB-AA55-8D8C00A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6C"/>
    <w:rPr>
      <w:rFonts w:ascii="Segoe UI" w:eastAsia="Times New Roman" w:hAnsi="Segoe UI" w:cs="Segoe UI"/>
      <w:kern w:val="22"/>
      <w:sz w:val="18"/>
      <w:szCs w:val="18"/>
    </w:rPr>
  </w:style>
  <w:style w:type="paragraph" w:customStyle="1" w:styleId="Zawartotabeli">
    <w:name w:val="Zawarto?? tabeli"/>
    <w:basedOn w:val="Normalny"/>
    <w:rsid w:val="004E1982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Nagwektabeli">
    <w:name w:val="Nag?ówek tabeli"/>
    <w:basedOn w:val="Zawartotabeli"/>
    <w:rsid w:val="004E1982"/>
    <w:pPr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71748-3925-4D6F-B879-78B27861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12</cp:revision>
  <cp:lastPrinted>2019-06-27T11:10:00Z</cp:lastPrinted>
  <dcterms:created xsi:type="dcterms:W3CDTF">2024-01-09T10:21:00Z</dcterms:created>
  <dcterms:modified xsi:type="dcterms:W3CDTF">2024-01-11T07:50:00Z</dcterms:modified>
</cp:coreProperties>
</file>